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3A" w:rsidRPr="00784C7B" w:rsidRDefault="003A073A" w:rsidP="003A073A">
      <w:pPr>
        <w:pStyle w:val="a3"/>
        <w:rPr>
          <w:sz w:val="30"/>
          <w:szCs w:val="30"/>
        </w:rPr>
      </w:pPr>
      <w:r w:rsidRPr="00784C7B">
        <w:rPr>
          <w:sz w:val="30"/>
          <w:szCs w:val="30"/>
        </w:rPr>
        <w:t xml:space="preserve">СОБРАНИЕ ПРЕДСТАВИТЕЛЕЙ </w:t>
      </w:r>
    </w:p>
    <w:p w:rsidR="003A073A" w:rsidRPr="00784C7B" w:rsidRDefault="003A073A" w:rsidP="003A073A">
      <w:pPr>
        <w:pStyle w:val="a3"/>
        <w:rPr>
          <w:sz w:val="30"/>
          <w:szCs w:val="30"/>
        </w:rPr>
      </w:pPr>
      <w:r w:rsidRPr="00784C7B">
        <w:rPr>
          <w:sz w:val="30"/>
          <w:szCs w:val="30"/>
        </w:rPr>
        <w:t>ОМСУКЧАНСКОГО ГОРОДСКОГО ОКРУГА</w:t>
      </w:r>
    </w:p>
    <w:p w:rsidR="003A073A" w:rsidRPr="00784C7B" w:rsidRDefault="003A073A" w:rsidP="003A073A">
      <w:pPr>
        <w:jc w:val="center"/>
        <w:rPr>
          <w:b/>
          <w:bCs/>
          <w:sz w:val="28"/>
        </w:rPr>
      </w:pPr>
    </w:p>
    <w:p w:rsidR="003A073A" w:rsidRPr="00784C7B" w:rsidRDefault="003A073A" w:rsidP="003A073A">
      <w:pPr>
        <w:pStyle w:val="a5"/>
        <w:rPr>
          <w:sz w:val="40"/>
          <w:szCs w:val="40"/>
        </w:rPr>
      </w:pPr>
      <w:r w:rsidRPr="00784C7B">
        <w:rPr>
          <w:sz w:val="40"/>
          <w:szCs w:val="40"/>
        </w:rPr>
        <w:t>Р Е Ш Е Н И Е</w:t>
      </w:r>
    </w:p>
    <w:p w:rsidR="003A073A" w:rsidRPr="00784C7B" w:rsidRDefault="003A073A" w:rsidP="003A073A">
      <w:pPr>
        <w:rPr>
          <w:b/>
          <w:bCs/>
          <w:sz w:val="28"/>
        </w:rPr>
      </w:pPr>
    </w:p>
    <w:p w:rsidR="003A073A" w:rsidRPr="00784C7B" w:rsidRDefault="003A073A" w:rsidP="003A073A">
      <w:pPr>
        <w:rPr>
          <w:sz w:val="28"/>
        </w:rPr>
      </w:pPr>
      <w:r>
        <w:rPr>
          <w:sz w:val="28"/>
        </w:rPr>
        <w:t>от 14.06.2017</w:t>
      </w:r>
      <w:r w:rsidRPr="00784C7B">
        <w:rPr>
          <w:sz w:val="28"/>
        </w:rPr>
        <w:t>г. №</w:t>
      </w:r>
      <w:r>
        <w:rPr>
          <w:sz w:val="28"/>
        </w:rPr>
        <w:t xml:space="preserve"> 28</w:t>
      </w:r>
    </w:p>
    <w:p w:rsidR="003A073A" w:rsidRPr="00784C7B" w:rsidRDefault="003A073A" w:rsidP="003A073A">
      <w:pPr>
        <w:jc w:val="both"/>
        <w:rPr>
          <w:sz w:val="28"/>
          <w:szCs w:val="28"/>
        </w:rPr>
      </w:pPr>
      <w:r w:rsidRPr="00784C7B">
        <w:t>п. Омсукчан</w:t>
      </w:r>
    </w:p>
    <w:p w:rsidR="006A0466" w:rsidRPr="009156C5" w:rsidRDefault="006A0466" w:rsidP="006A0466">
      <w:pPr>
        <w:jc w:val="both"/>
        <w:rPr>
          <w:color w:val="000000"/>
          <w:sz w:val="18"/>
          <w:szCs w:val="28"/>
        </w:rPr>
      </w:pPr>
    </w:p>
    <w:p w:rsidR="009156C5" w:rsidRPr="009156C5" w:rsidRDefault="009156C5" w:rsidP="006A0466">
      <w:pPr>
        <w:jc w:val="both"/>
        <w:rPr>
          <w:color w:val="000000"/>
          <w:sz w:val="18"/>
          <w:szCs w:val="28"/>
        </w:rPr>
      </w:pPr>
    </w:p>
    <w:p w:rsidR="009156C5" w:rsidRPr="009156C5" w:rsidRDefault="009156C5" w:rsidP="006A0466">
      <w:pPr>
        <w:jc w:val="both"/>
        <w:rPr>
          <w:color w:val="000000"/>
          <w:sz w:val="18"/>
          <w:szCs w:val="28"/>
        </w:rPr>
      </w:pPr>
    </w:p>
    <w:tbl>
      <w:tblPr>
        <w:tblW w:w="0" w:type="auto"/>
        <w:tblLook w:val="04A0"/>
      </w:tblPr>
      <w:tblGrid>
        <w:gridCol w:w="4219"/>
      </w:tblGrid>
      <w:tr w:rsidR="002544C5" w:rsidRPr="001F55A5" w:rsidTr="00FE72EE">
        <w:tc>
          <w:tcPr>
            <w:tcW w:w="4219" w:type="dxa"/>
          </w:tcPr>
          <w:p w:rsidR="002544C5" w:rsidRPr="001F55A5" w:rsidRDefault="002544C5" w:rsidP="00FE72EE">
            <w:pPr>
              <w:jc w:val="both"/>
              <w:rPr>
                <w:color w:val="000000"/>
                <w:sz w:val="28"/>
                <w:szCs w:val="28"/>
              </w:rPr>
            </w:pPr>
            <w:r w:rsidRPr="001F55A5">
              <w:rPr>
                <w:color w:val="000000"/>
                <w:sz w:val="28"/>
                <w:szCs w:val="28"/>
              </w:rPr>
              <w:t>О признании утратившими силу отдельных муниципальных нормативных правовых актов</w:t>
            </w:r>
          </w:p>
        </w:tc>
      </w:tr>
    </w:tbl>
    <w:p w:rsidR="009156C5" w:rsidRDefault="009156C5" w:rsidP="009C0781">
      <w:pPr>
        <w:jc w:val="both"/>
        <w:rPr>
          <w:color w:val="000000"/>
          <w:sz w:val="28"/>
          <w:szCs w:val="28"/>
        </w:rPr>
      </w:pPr>
    </w:p>
    <w:p w:rsidR="001F55A5" w:rsidRPr="001F55A5" w:rsidRDefault="001F55A5" w:rsidP="009C0781">
      <w:pPr>
        <w:jc w:val="both"/>
        <w:rPr>
          <w:color w:val="000000"/>
          <w:sz w:val="28"/>
          <w:szCs w:val="28"/>
        </w:rPr>
      </w:pPr>
    </w:p>
    <w:p w:rsidR="009C0781" w:rsidRPr="001F55A5" w:rsidRDefault="004A4BC3" w:rsidP="009C0781">
      <w:pPr>
        <w:jc w:val="both"/>
        <w:rPr>
          <w:color w:val="000000"/>
          <w:sz w:val="28"/>
          <w:szCs w:val="28"/>
        </w:rPr>
      </w:pPr>
      <w:r w:rsidRPr="001F55A5">
        <w:rPr>
          <w:color w:val="000000"/>
          <w:sz w:val="28"/>
          <w:szCs w:val="28"/>
        </w:rPr>
        <w:tab/>
      </w:r>
      <w:r w:rsidR="009C0781" w:rsidRPr="001F55A5">
        <w:rPr>
          <w:color w:val="000000"/>
          <w:sz w:val="28"/>
          <w:szCs w:val="28"/>
        </w:rPr>
        <w:t xml:space="preserve">В целях приведения </w:t>
      </w:r>
      <w:r w:rsidR="00CF1555" w:rsidRPr="001F55A5">
        <w:rPr>
          <w:color w:val="000000"/>
          <w:sz w:val="28"/>
          <w:szCs w:val="28"/>
        </w:rPr>
        <w:t xml:space="preserve">муниципальных </w:t>
      </w:r>
      <w:r w:rsidR="009C0781" w:rsidRPr="001F55A5">
        <w:rPr>
          <w:color w:val="000000"/>
          <w:sz w:val="28"/>
          <w:szCs w:val="28"/>
        </w:rPr>
        <w:t>нормативн</w:t>
      </w:r>
      <w:r w:rsidR="00CF1555" w:rsidRPr="001F55A5">
        <w:rPr>
          <w:color w:val="000000"/>
          <w:sz w:val="28"/>
          <w:szCs w:val="28"/>
        </w:rPr>
        <w:t xml:space="preserve">ых </w:t>
      </w:r>
      <w:r w:rsidR="009C0781" w:rsidRPr="001F55A5">
        <w:rPr>
          <w:color w:val="000000"/>
          <w:sz w:val="28"/>
          <w:szCs w:val="28"/>
        </w:rPr>
        <w:t>правовых актов в соответствие с действующим законодательством Российской Федерации</w:t>
      </w:r>
      <w:r w:rsidR="000257D6">
        <w:rPr>
          <w:color w:val="000000"/>
          <w:sz w:val="28"/>
          <w:szCs w:val="28"/>
        </w:rPr>
        <w:t>,</w:t>
      </w:r>
      <w:r w:rsidR="009C0781" w:rsidRPr="001F55A5">
        <w:rPr>
          <w:color w:val="000000"/>
          <w:sz w:val="28"/>
          <w:szCs w:val="28"/>
        </w:rPr>
        <w:t xml:space="preserve"> Собрание представителей Омсукчанского городского округа</w:t>
      </w:r>
    </w:p>
    <w:p w:rsidR="00043EF7" w:rsidRPr="001F55A5" w:rsidRDefault="00043EF7" w:rsidP="009C0781">
      <w:pPr>
        <w:jc w:val="both"/>
        <w:rPr>
          <w:bCs/>
          <w:color w:val="000000"/>
          <w:sz w:val="28"/>
          <w:szCs w:val="28"/>
        </w:rPr>
      </w:pPr>
      <w:r w:rsidRPr="001F55A5">
        <w:rPr>
          <w:bCs/>
          <w:color w:val="000000"/>
          <w:sz w:val="28"/>
          <w:szCs w:val="28"/>
        </w:rPr>
        <w:t>РЕШИЛО:</w:t>
      </w:r>
    </w:p>
    <w:p w:rsidR="003A073A" w:rsidRPr="001F55A5" w:rsidRDefault="003A073A" w:rsidP="003A073A">
      <w:pPr>
        <w:jc w:val="both"/>
        <w:rPr>
          <w:bCs/>
          <w:color w:val="000000"/>
          <w:sz w:val="28"/>
          <w:szCs w:val="28"/>
        </w:rPr>
      </w:pPr>
    </w:p>
    <w:p w:rsidR="002D4AB4" w:rsidRPr="001F55A5" w:rsidRDefault="003A073A" w:rsidP="009156C5">
      <w:pPr>
        <w:ind w:firstLine="709"/>
        <w:jc w:val="both"/>
        <w:rPr>
          <w:bCs/>
          <w:color w:val="000000"/>
          <w:sz w:val="28"/>
          <w:szCs w:val="28"/>
        </w:rPr>
      </w:pPr>
      <w:r w:rsidRPr="001F55A5">
        <w:rPr>
          <w:bCs/>
          <w:color w:val="000000"/>
          <w:sz w:val="28"/>
          <w:szCs w:val="28"/>
        </w:rPr>
        <w:t xml:space="preserve">1. </w:t>
      </w:r>
      <w:r w:rsidR="00CF1555" w:rsidRPr="001F55A5">
        <w:rPr>
          <w:bCs/>
          <w:color w:val="000000"/>
          <w:sz w:val="28"/>
          <w:szCs w:val="28"/>
        </w:rPr>
        <w:t>Признать</w:t>
      </w:r>
      <w:r w:rsidR="00DA32C2" w:rsidRPr="001F55A5">
        <w:rPr>
          <w:bCs/>
          <w:color w:val="000000"/>
          <w:sz w:val="28"/>
          <w:szCs w:val="28"/>
        </w:rPr>
        <w:t xml:space="preserve"> утратившими силу</w:t>
      </w:r>
      <w:r w:rsidR="009C0781" w:rsidRPr="001F55A5">
        <w:rPr>
          <w:bCs/>
          <w:color w:val="000000"/>
          <w:sz w:val="28"/>
          <w:szCs w:val="28"/>
        </w:rPr>
        <w:t>:</w:t>
      </w:r>
    </w:p>
    <w:p w:rsidR="00B67A46" w:rsidRPr="001F55A5" w:rsidRDefault="00B67A46" w:rsidP="00B67A46">
      <w:pPr>
        <w:ind w:firstLine="709"/>
        <w:jc w:val="both"/>
        <w:rPr>
          <w:color w:val="000000"/>
          <w:sz w:val="28"/>
          <w:szCs w:val="28"/>
        </w:rPr>
      </w:pPr>
      <w:r w:rsidRPr="001F55A5">
        <w:rPr>
          <w:color w:val="000000"/>
          <w:sz w:val="28"/>
          <w:szCs w:val="28"/>
        </w:rPr>
        <w:t>1.1. Решения Собрания представителей посел</w:t>
      </w:r>
      <w:r w:rsidR="001F55A5" w:rsidRPr="001F55A5">
        <w:rPr>
          <w:color w:val="000000"/>
          <w:sz w:val="28"/>
          <w:szCs w:val="28"/>
        </w:rPr>
        <w:t>ка</w:t>
      </w:r>
      <w:r w:rsidRPr="001F55A5">
        <w:rPr>
          <w:color w:val="000000"/>
          <w:sz w:val="28"/>
          <w:szCs w:val="28"/>
        </w:rPr>
        <w:t xml:space="preserve"> Ду</w:t>
      </w:r>
      <w:r w:rsidR="001F55A5" w:rsidRPr="001F55A5">
        <w:rPr>
          <w:color w:val="000000"/>
          <w:sz w:val="28"/>
          <w:szCs w:val="28"/>
        </w:rPr>
        <w:t>кат</w:t>
      </w:r>
      <w:r w:rsidRPr="001F55A5">
        <w:rPr>
          <w:color w:val="000000"/>
          <w:sz w:val="28"/>
          <w:szCs w:val="28"/>
        </w:rPr>
        <w:t>:</w:t>
      </w:r>
    </w:p>
    <w:p w:rsidR="009156C5" w:rsidRPr="001F55A5" w:rsidRDefault="00B67A46" w:rsidP="009156C5">
      <w:pPr>
        <w:ind w:firstLine="708"/>
        <w:jc w:val="both"/>
        <w:rPr>
          <w:color w:val="000000"/>
          <w:sz w:val="28"/>
          <w:szCs w:val="28"/>
        </w:rPr>
      </w:pPr>
      <w:r w:rsidRPr="001F55A5">
        <w:rPr>
          <w:color w:val="000000"/>
          <w:sz w:val="28"/>
          <w:szCs w:val="28"/>
        </w:rPr>
        <w:t>- от 03.09.2014</w:t>
      </w:r>
      <w:r w:rsidR="009156C5" w:rsidRPr="001F55A5">
        <w:rPr>
          <w:color w:val="000000"/>
          <w:sz w:val="28"/>
          <w:szCs w:val="28"/>
        </w:rPr>
        <w:t>г.</w:t>
      </w:r>
      <w:r w:rsidRPr="001F55A5">
        <w:rPr>
          <w:color w:val="000000"/>
          <w:sz w:val="28"/>
          <w:szCs w:val="28"/>
        </w:rPr>
        <w:t xml:space="preserve"> № 24 «</w:t>
      </w:r>
      <w:hyperlink r:id="rId8" w:history="1">
        <w:r w:rsidRPr="001F55A5">
          <w:rPr>
            <w:color w:val="000000"/>
            <w:sz w:val="28"/>
            <w:szCs w:val="28"/>
          </w:rPr>
          <w:t>О преобразовании муниципального образов</w:t>
        </w:r>
        <w:r w:rsidRPr="001F55A5">
          <w:rPr>
            <w:color w:val="000000"/>
            <w:sz w:val="28"/>
            <w:szCs w:val="28"/>
          </w:rPr>
          <w:t>а</w:t>
        </w:r>
        <w:r w:rsidRPr="001F55A5">
          <w:rPr>
            <w:color w:val="000000"/>
            <w:sz w:val="28"/>
            <w:szCs w:val="28"/>
          </w:rPr>
          <w:t>ния «поселок Дукат» Омсукчанского района Магаданской области</w:t>
        </w:r>
      </w:hyperlink>
      <w:r w:rsidRPr="001F55A5">
        <w:rPr>
          <w:color w:val="000000"/>
          <w:sz w:val="28"/>
          <w:szCs w:val="28"/>
        </w:rPr>
        <w:t>»;</w:t>
      </w:r>
    </w:p>
    <w:p w:rsidR="009156C5" w:rsidRPr="001F55A5" w:rsidRDefault="00B67A46" w:rsidP="009156C5">
      <w:pPr>
        <w:ind w:firstLine="708"/>
        <w:jc w:val="both"/>
        <w:rPr>
          <w:color w:val="000000"/>
          <w:sz w:val="28"/>
          <w:szCs w:val="28"/>
        </w:rPr>
      </w:pPr>
      <w:r w:rsidRPr="001F55A5">
        <w:rPr>
          <w:color w:val="000000"/>
          <w:sz w:val="28"/>
          <w:szCs w:val="28"/>
        </w:rPr>
        <w:t>- от 28.05.2009</w:t>
      </w:r>
      <w:r w:rsidR="009156C5" w:rsidRPr="001F55A5">
        <w:rPr>
          <w:color w:val="000000"/>
          <w:sz w:val="28"/>
          <w:szCs w:val="28"/>
        </w:rPr>
        <w:t>г.</w:t>
      </w:r>
      <w:r w:rsidRPr="001F55A5">
        <w:rPr>
          <w:color w:val="000000"/>
          <w:sz w:val="28"/>
          <w:szCs w:val="28"/>
        </w:rPr>
        <w:t xml:space="preserve"> № 18 «</w:t>
      </w:r>
      <w:r w:rsidR="00074CE8" w:rsidRPr="001F55A5">
        <w:rPr>
          <w:color w:val="000000"/>
          <w:sz w:val="28"/>
          <w:szCs w:val="28"/>
        </w:rPr>
        <w:fldChar w:fldCharType="begin"/>
      </w:r>
      <w:r w:rsidRPr="001F55A5">
        <w:rPr>
          <w:color w:val="000000"/>
          <w:sz w:val="28"/>
          <w:szCs w:val="28"/>
        </w:rPr>
        <w:instrText>HYPERLINK "about:blank?act=5981dd91-c356-4edc-b8f5-5b33b18ca0b7"</w:instrText>
      </w:r>
      <w:r w:rsidR="00074CE8" w:rsidRPr="001F55A5">
        <w:rPr>
          <w:color w:val="000000"/>
          <w:sz w:val="28"/>
          <w:szCs w:val="28"/>
        </w:rPr>
        <w:fldChar w:fldCharType="separate"/>
      </w:r>
      <w:r w:rsidRPr="001F55A5">
        <w:rPr>
          <w:color w:val="000000"/>
          <w:sz w:val="28"/>
          <w:szCs w:val="28"/>
        </w:rPr>
        <w:t>О порядке принятия решений об установлении тарифов на услуги муниципальных унитарных предприятий и учреждений в муниципальном образовании поселок Дукат Омсукчанского района Магада</w:t>
      </w:r>
      <w:r w:rsidRPr="001F55A5">
        <w:rPr>
          <w:color w:val="000000"/>
          <w:sz w:val="28"/>
          <w:szCs w:val="28"/>
        </w:rPr>
        <w:t>н</w:t>
      </w:r>
      <w:r w:rsidRPr="001F55A5">
        <w:rPr>
          <w:color w:val="000000"/>
          <w:sz w:val="28"/>
          <w:szCs w:val="28"/>
        </w:rPr>
        <w:t>ской области»;</w:t>
      </w:r>
    </w:p>
    <w:p w:rsidR="009156C5" w:rsidRPr="001F55A5" w:rsidRDefault="00B67A46" w:rsidP="009156C5">
      <w:pPr>
        <w:ind w:firstLine="708"/>
        <w:jc w:val="both"/>
        <w:rPr>
          <w:color w:val="000000"/>
          <w:sz w:val="28"/>
          <w:szCs w:val="28"/>
        </w:rPr>
      </w:pPr>
      <w:r w:rsidRPr="001F55A5">
        <w:rPr>
          <w:color w:val="000000"/>
          <w:sz w:val="28"/>
          <w:szCs w:val="28"/>
        </w:rPr>
        <w:t>- от 05.03.2008</w:t>
      </w:r>
      <w:r w:rsidR="009156C5" w:rsidRPr="001F55A5">
        <w:rPr>
          <w:color w:val="000000"/>
          <w:sz w:val="28"/>
          <w:szCs w:val="28"/>
        </w:rPr>
        <w:t>г.</w:t>
      </w:r>
      <w:r w:rsidRPr="001F55A5">
        <w:rPr>
          <w:color w:val="000000"/>
          <w:sz w:val="28"/>
          <w:szCs w:val="28"/>
        </w:rPr>
        <w:t xml:space="preserve"> № 10 «</w:t>
      </w:r>
      <w:hyperlink r:id="rId9" w:history="1">
        <w:r w:rsidRPr="001F55A5">
          <w:rPr>
            <w:color w:val="000000"/>
            <w:sz w:val="28"/>
            <w:szCs w:val="28"/>
          </w:rPr>
          <w:t>О порядке принятия решений об установлении тарифов на услуги муниципальных унитарных предприятий муниципального образования «п. Дукат»</w:t>
        </w:r>
      </w:hyperlink>
      <w:r w:rsidR="00074CE8" w:rsidRPr="001F55A5">
        <w:rPr>
          <w:color w:val="000000"/>
          <w:sz w:val="28"/>
          <w:szCs w:val="28"/>
        </w:rPr>
        <w:fldChar w:fldCharType="end"/>
      </w:r>
      <w:r w:rsidRPr="001F55A5">
        <w:rPr>
          <w:color w:val="000000"/>
          <w:sz w:val="28"/>
          <w:szCs w:val="28"/>
        </w:rPr>
        <w:t>.</w:t>
      </w:r>
    </w:p>
    <w:p w:rsidR="00405598" w:rsidRPr="001F55A5" w:rsidRDefault="00074CE8" w:rsidP="009156C5">
      <w:pPr>
        <w:ind w:firstLine="708"/>
        <w:jc w:val="both"/>
        <w:rPr>
          <w:color w:val="000000"/>
          <w:sz w:val="28"/>
          <w:szCs w:val="28"/>
        </w:rPr>
      </w:pPr>
      <w:r w:rsidRPr="001F55A5">
        <w:rPr>
          <w:color w:val="000000"/>
          <w:sz w:val="28"/>
          <w:szCs w:val="28"/>
        </w:rPr>
        <w:fldChar w:fldCharType="begin"/>
      </w:r>
      <w:r w:rsidR="00405598" w:rsidRPr="001F55A5">
        <w:rPr>
          <w:color w:val="000000"/>
          <w:sz w:val="28"/>
          <w:szCs w:val="28"/>
        </w:rPr>
        <w:instrText>HYPERLINK "about:blank?act=65f40db3-dab1-4be0-b3c4-9b0e731d1e8f"</w:instrText>
      </w:r>
      <w:r w:rsidRPr="001F55A5">
        <w:rPr>
          <w:color w:val="000000"/>
          <w:sz w:val="28"/>
          <w:szCs w:val="28"/>
        </w:rPr>
        <w:fldChar w:fldCharType="separate"/>
      </w:r>
      <w:r w:rsidRPr="001F55A5">
        <w:rPr>
          <w:color w:val="000000"/>
          <w:sz w:val="28"/>
          <w:szCs w:val="28"/>
        </w:rPr>
        <w:fldChar w:fldCharType="begin"/>
      </w:r>
      <w:r w:rsidR="00405598" w:rsidRPr="001F55A5">
        <w:rPr>
          <w:color w:val="000000"/>
          <w:sz w:val="28"/>
          <w:szCs w:val="28"/>
        </w:rPr>
        <w:instrText>HYPERLINK "about:blank?act=a1bbdd1d-c8e2-4d20-8211-31b857fce799"</w:instrText>
      </w:r>
      <w:r w:rsidRPr="001F55A5">
        <w:rPr>
          <w:color w:val="000000"/>
          <w:sz w:val="28"/>
          <w:szCs w:val="28"/>
        </w:rPr>
        <w:fldChar w:fldCharType="separate"/>
      </w:r>
      <w:r w:rsidRPr="001F55A5">
        <w:rPr>
          <w:color w:val="000000"/>
          <w:sz w:val="28"/>
          <w:szCs w:val="28"/>
        </w:rPr>
        <w:fldChar w:fldCharType="begin"/>
      </w:r>
      <w:r w:rsidR="00405598" w:rsidRPr="001F55A5">
        <w:rPr>
          <w:color w:val="000000"/>
          <w:sz w:val="28"/>
          <w:szCs w:val="28"/>
        </w:rPr>
        <w:instrText>HYPERLINK "about:blank?act=90673373-0a82-483c-bda3-4e9f404801ac"</w:instrText>
      </w:r>
      <w:r w:rsidRPr="001F55A5">
        <w:rPr>
          <w:color w:val="000000"/>
          <w:sz w:val="28"/>
          <w:szCs w:val="28"/>
        </w:rPr>
        <w:fldChar w:fldCharType="separate"/>
      </w:r>
    </w:p>
    <w:p w:rsidR="002D4AB4" w:rsidRPr="001F55A5" w:rsidRDefault="00B67A46" w:rsidP="00847896">
      <w:pPr>
        <w:ind w:firstLine="708"/>
        <w:jc w:val="both"/>
        <w:rPr>
          <w:sz w:val="28"/>
          <w:szCs w:val="28"/>
        </w:rPr>
      </w:pPr>
      <w:r w:rsidRPr="001F55A5">
        <w:rPr>
          <w:sz w:val="28"/>
          <w:szCs w:val="28"/>
        </w:rPr>
        <w:t>1.2. Решения Собрания представителей Омсукчанск</w:t>
      </w:r>
      <w:r w:rsidR="001F55A5" w:rsidRPr="001F55A5">
        <w:rPr>
          <w:sz w:val="28"/>
          <w:szCs w:val="28"/>
        </w:rPr>
        <w:t>ого района</w:t>
      </w:r>
      <w:r w:rsidRPr="001F55A5">
        <w:rPr>
          <w:sz w:val="28"/>
          <w:szCs w:val="28"/>
        </w:rPr>
        <w:t>:</w:t>
      </w:r>
    </w:p>
    <w:p w:rsidR="00B47C24" w:rsidRPr="001F55A5" w:rsidRDefault="00074CE8" w:rsidP="00B47C24">
      <w:pPr>
        <w:ind w:firstLine="708"/>
        <w:jc w:val="both"/>
        <w:rPr>
          <w:sz w:val="28"/>
          <w:szCs w:val="28"/>
        </w:rPr>
      </w:pPr>
      <w:r w:rsidRPr="001F55A5">
        <w:rPr>
          <w:color w:val="000000"/>
          <w:sz w:val="28"/>
          <w:szCs w:val="28"/>
        </w:rPr>
        <w:fldChar w:fldCharType="end"/>
      </w:r>
      <w:r w:rsidRPr="001F55A5">
        <w:rPr>
          <w:color w:val="000000"/>
          <w:sz w:val="28"/>
          <w:szCs w:val="28"/>
        </w:rPr>
        <w:fldChar w:fldCharType="end"/>
      </w:r>
      <w:r w:rsidRPr="001F55A5">
        <w:rPr>
          <w:color w:val="000000"/>
          <w:sz w:val="28"/>
          <w:szCs w:val="28"/>
        </w:rPr>
        <w:fldChar w:fldCharType="end"/>
      </w:r>
      <w:r w:rsidR="007E7C1D" w:rsidRPr="001F55A5">
        <w:rPr>
          <w:color w:val="000000"/>
          <w:sz w:val="28"/>
          <w:szCs w:val="28"/>
        </w:rPr>
        <w:t>-</w:t>
      </w:r>
      <w:r w:rsidR="00B47C24" w:rsidRPr="001F55A5">
        <w:rPr>
          <w:color w:val="000000"/>
          <w:sz w:val="28"/>
          <w:szCs w:val="28"/>
        </w:rPr>
        <w:t xml:space="preserve"> от </w:t>
      </w:r>
      <w:r w:rsidR="00B47C24" w:rsidRPr="001F55A5">
        <w:rPr>
          <w:sz w:val="28"/>
          <w:szCs w:val="28"/>
        </w:rPr>
        <w:t>2</w:t>
      </w:r>
      <w:r w:rsidR="00B47C24" w:rsidRPr="001F55A5">
        <w:rPr>
          <w:color w:val="000000"/>
          <w:sz w:val="28"/>
          <w:szCs w:val="28"/>
        </w:rPr>
        <w:t>6.12.2014</w:t>
      </w:r>
      <w:r w:rsidR="009156C5" w:rsidRPr="001F55A5">
        <w:rPr>
          <w:color w:val="000000"/>
          <w:sz w:val="28"/>
          <w:szCs w:val="28"/>
        </w:rPr>
        <w:t>г.</w:t>
      </w:r>
      <w:r w:rsidR="00B47C24" w:rsidRPr="001F55A5">
        <w:rPr>
          <w:color w:val="000000"/>
          <w:sz w:val="28"/>
          <w:szCs w:val="28"/>
        </w:rPr>
        <w:t xml:space="preserve"> № 53 «</w:t>
      </w:r>
      <w:hyperlink r:id="rId10" w:history="1">
        <w:r w:rsidR="00B47C24" w:rsidRPr="001F55A5">
          <w:rPr>
            <w:color w:val="000000"/>
            <w:sz w:val="28"/>
            <w:szCs w:val="28"/>
          </w:rPr>
          <w:t>О внесении изменений в решение Собрания Представителей Омсукчанского района от 21.12.2010г. № 24 «О размерах корректирующих коэффициентов для расчета арендной платы за использу</w:t>
        </w:r>
        <w:r w:rsidR="00B47C24" w:rsidRPr="001F55A5">
          <w:rPr>
            <w:color w:val="000000"/>
            <w:sz w:val="28"/>
            <w:szCs w:val="28"/>
          </w:rPr>
          <w:t>е</w:t>
        </w:r>
        <w:r w:rsidR="00B47C24" w:rsidRPr="001F55A5">
          <w:rPr>
            <w:color w:val="000000"/>
            <w:sz w:val="28"/>
            <w:szCs w:val="28"/>
          </w:rPr>
          <w:t>мые земельные участки, расположенные на территории муниципального образования «Омсукчанский район», государственная собственность на которые не разграничена»</w:t>
        </w:r>
      </w:hyperlink>
      <w:r w:rsidR="00B47C24" w:rsidRPr="001F55A5">
        <w:rPr>
          <w:sz w:val="28"/>
          <w:szCs w:val="28"/>
        </w:rPr>
        <w:t>;</w:t>
      </w:r>
    </w:p>
    <w:p w:rsidR="00B47C24" w:rsidRPr="001F55A5" w:rsidRDefault="00B47C24" w:rsidP="00B47C24">
      <w:pPr>
        <w:ind w:firstLine="708"/>
        <w:jc w:val="both"/>
        <w:rPr>
          <w:sz w:val="28"/>
          <w:szCs w:val="28"/>
        </w:rPr>
      </w:pPr>
      <w:r w:rsidRPr="001F55A5">
        <w:rPr>
          <w:sz w:val="28"/>
          <w:szCs w:val="28"/>
        </w:rPr>
        <w:t xml:space="preserve">- от </w:t>
      </w:r>
      <w:r w:rsidRPr="001F55A5">
        <w:rPr>
          <w:color w:val="000000"/>
          <w:sz w:val="28"/>
          <w:szCs w:val="28"/>
        </w:rPr>
        <w:t>05.03.2012</w:t>
      </w:r>
      <w:r w:rsidR="009156C5" w:rsidRPr="001F55A5">
        <w:rPr>
          <w:color w:val="000000"/>
          <w:sz w:val="28"/>
          <w:szCs w:val="28"/>
        </w:rPr>
        <w:t>г.</w:t>
      </w:r>
      <w:r w:rsidRPr="001F55A5">
        <w:rPr>
          <w:color w:val="000000"/>
          <w:sz w:val="28"/>
          <w:szCs w:val="28"/>
        </w:rPr>
        <w:t xml:space="preserve"> № 18 «</w:t>
      </w:r>
      <w:hyperlink r:id="rId11" w:history="1">
        <w:r w:rsidRPr="001F55A5">
          <w:rPr>
            <w:color w:val="000000"/>
            <w:sz w:val="28"/>
            <w:szCs w:val="28"/>
          </w:rPr>
          <w:t>О внесении изменений в решение Собрания представителей Омсукчанского района от 21.12.2010 г. № 24 «О размерах корректирующих коэффициентов для расчета арендной платы за использу</w:t>
        </w:r>
        <w:r w:rsidRPr="001F55A5">
          <w:rPr>
            <w:color w:val="000000"/>
            <w:sz w:val="28"/>
            <w:szCs w:val="28"/>
          </w:rPr>
          <w:t>е</w:t>
        </w:r>
        <w:r w:rsidRPr="001F55A5">
          <w:rPr>
            <w:color w:val="000000"/>
            <w:sz w:val="28"/>
            <w:szCs w:val="28"/>
          </w:rPr>
          <w:t>мые земельные участки, расположенные на территории муниципального образования «Омсукчанский район», государственная собственность на которые не разграничена»</w:t>
        </w:r>
      </w:hyperlink>
      <w:r w:rsidRPr="001F55A5">
        <w:rPr>
          <w:sz w:val="28"/>
          <w:szCs w:val="28"/>
        </w:rPr>
        <w:t>;</w:t>
      </w:r>
    </w:p>
    <w:p w:rsidR="00B47C24" w:rsidRPr="001F55A5" w:rsidRDefault="00B47C24" w:rsidP="00B47C24">
      <w:pPr>
        <w:ind w:firstLine="708"/>
        <w:jc w:val="both"/>
        <w:rPr>
          <w:sz w:val="28"/>
          <w:szCs w:val="28"/>
        </w:rPr>
      </w:pPr>
      <w:r w:rsidRPr="001F55A5">
        <w:rPr>
          <w:sz w:val="28"/>
          <w:szCs w:val="28"/>
        </w:rPr>
        <w:t xml:space="preserve">- от </w:t>
      </w:r>
      <w:r w:rsidRPr="001F55A5">
        <w:rPr>
          <w:color w:val="000000"/>
          <w:sz w:val="28"/>
          <w:szCs w:val="28"/>
        </w:rPr>
        <w:t>28.02.2011</w:t>
      </w:r>
      <w:r w:rsidR="009156C5" w:rsidRPr="001F55A5">
        <w:rPr>
          <w:color w:val="000000"/>
          <w:sz w:val="28"/>
          <w:szCs w:val="28"/>
        </w:rPr>
        <w:t>г.</w:t>
      </w:r>
      <w:r w:rsidRPr="001F55A5">
        <w:rPr>
          <w:color w:val="000000"/>
          <w:sz w:val="28"/>
          <w:szCs w:val="28"/>
        </w:rPr>
        <w:t xml:space="preserve"> № 7 «</w:t>
      </w:r>
      <w:hyperlink r:id="rId12" w:history="1">
        <w:r w:rsidRPr="001F55A5">
          <w:rPr>
            <w:color w:val="000000"/>
            <w:sz w:val="28"/>
            <w:szCs w:val="28"/>
          </w:rPr>
          <w:t>О внесении изменений и дополнений в решение Собрания представителей Омсукчанского района от 2</w:t>
        </w:r>
        <w:r w:rsidR="009156C5" w:rsidRPr="001F55A5">
          <w:rPr>
            <w:color w:val="000000"/>
            <w:sz w:val="28"/>
            <w:szCs w:val="28"/>
          </w:rPr>
          <w:t>1.12.2010</w:t>
        </w:r>
        <w:r w:rsidRPr="001F55A5">
          <w:rPr>
            <w:color w:val="000000"/>
            <w:sz w:val="28"/>
            <w:szCs w:val="28"/>
          </w:rPr>
          <w:t xml:space="preserve">г. № 24 «О размерах корректирующих коэффициентов для расчета арендной платы за </w:t>
        </w:r>
        <w:r w:rsidRPr="001F55A5">
          <w:rPr>
            <w:color w:val="000000"/>
            <w:sz w:val="28"/>
            <w:szCs w:val="28"/>
          </w:rPr>
          <w:lastRenderedPageBreak/>
          <w:t>используемые земельные участки, расположенные на территории муниц</w:t>
        </w:r>
        <w:r w:rsidRPr="001F55A5">
          <w:rPr>
            <w:color w:val="000000"/>
            <w:sz w:val="28"/>
            <w:szCs w:val="28"/>
          </w:rPr>
          <w:t>и</w:t>
        </w:r>
        <w:r w:rsidRPr="001F55A5">
          <w:rPr>
            <w:color w:val="000000"/>
            <w:sz w:val="28"/>
            <w:szCs w:val="28"/>
          </w:rPr>
          <w:t>пального образования «Омсукчанский район», государственная собстве</w:t>
        </w:r>
        <w:r w:rsidRPr="001F55A5">
          <w:rPr>
            <w:color w:val="000000"/>
            <w:sz w:val="28"/>
            <w:szCs w:val="28"/>
          </w:rPr>
          <w:t>н</w:t>
        </w:r>
        <w:r w:rsidRPr="001F55A5">
          <w:rPr>
            <w:color w:val="000000"/>
            <w:sz w:val="28"/>
            <w:szCs w:val="28"/>
          </w:rPr>
          <w:t>ность на которые не разграничена»</w:t>
        </w:r>
      </w:hyperlink>
      <w:r w:rsidR="001E04CE" w:rsidRPr="001F55A5">
        <w:rPr>
          <w:sz w:val="28"/>
          <w:szCs w:val="28"/>
        </w:rPr>
        <w:t>.</w:t>
      </w:r>
    </w:p>
    <w:p w:rsidR="009156C5" w:rsidRPr="001F55A5" w:rsidRDefault="009156C5" w:rsidP="00B827D5">
      <w:pPr>
        <w:ind w:firstLine="708"/>
        <w:jc w:val="both"/>
        <w:rPr>
          <w:bCs/>
          <w:color w:val="000000"/>
          <w:sz w:val="28"/>
          <w:szCs w:val="28"/>
        </w:rPr>
      </w:pPr>
    </w:p>
    <w:p w:rsidR="00946659" w:rsidRPr="001F55A5" w:rsidRDefault="00946659" w:rsidP="00B827D5">
      <w:pPr>
        <w:ind w:firstLine="708"/>
        <w:jc w:val="both"/>
        <w:rPr>
          <w:bCs/>
          <w:color w:val="000000"/>
          <w:sz w:val="28"/>
          <w:szCs w:val="28"/>
        </w:rPr>
      </w:pPr>
      <w:r w:rsidRPr="001F55A5">
        <w:rPr>
          <w:bCs/>
          <w:color w:val="000000"/>
          <w:sz w:val="28"/>
          <w:szCs w:val="28"/>
        </w:rPr>
        <w:t>2</w:t>
      </w:r>
      <w:r w:rsidRPr="001F55A5">
        <w:rPr>
          <w:color w:val="000000"/>
          <w:sz w:val="28"/>
          <w:szCs w:val="28"/>
        </w:rPr>
        <w:t xml:space="preserve">. </w:t>
      </w:r>
      <w:r w:rsidR="001557FF" w:rsidRPr="001F55A5">
        <w:rPr>
          <w:bCs/>
          <w:color w:val="000000"/>
          <w:sz w:val="28"/>
          <w:szCs w:val="28"/>
        </w:rPr>
        <w:t xml:space="preserve">Настоящее решение </w:t>
      </w:r>
      <w:r w:rsidRPr="001F55A5">
        <w:rPr>
          <w:bCs/>
          <w:color w:val="000000"/>
          <w:sz w:val="28"/>
          <w:szCs w:val="28"/>
        </w:rPr>
        <w:t xml:space="preserve">подлежит размещению (опубликованию) на </w:t>
      </w:r>
      <w:r w:rsidRPr="001F55A5">
        <w:rPr>
          <w:color w:val="000000"/>
          <w:sz w:val="28"/>
          <w:szCs w:val="28"/>
        </w:rPr>
        <w:t xml:space="preserve">официальном сайте муниципального образования «Омсукчанский </w:t>
      </w:r>
      <w:r w:rsidR="009C0781" w:rsidRPr="001F55A5">
        <w:rPr>
          <w:color w:val="000000"/>
          <w:sz w:val="28"/>
          <w:szCs w:val="28"/>
        </w:rPr>
        <w:t>городской округ</w:t>
      </w:r>
      <w:r w:rsidRPr="001F55A5">
        <w:rPr>
          <w:color w:val="000000"/>
          <w:sz w:val="28"/>
          <w:szCs w:val="28"/>
        </w:rPr>
        <w:t>» в сети Интернет (</w:t>
      </w:r>
      <w:hyperlink r:id="rId13" w:history="1">
        <w:r w:rsidR="00055385" w:rsidRPr="001F55A5">
          <w:rPr>
            <w:rStyle w:val="ad"/>
            <w:rFonts w:eastAsia="Calibri"/>
            <w:color w:val="000000"/>
            <w:sz w:val="28"/>
            <w:szCs w:val="28"/>
          </w:rPr>
          <w:t>www.omsukchan-adm.ru</w:t>
        </w:r>
      </w:hyperlink>
      <w:r w:rsidR="00055385" w:rsidRPr="001F55A5">
        <w:rPr>
          <w:color w:val="000000"/>
          <w:sz w:val="28"/>
          <w:szCs w:val="28"/>
        </w:rPr>
        <w:t>) и вступает в законную силу с момента его опубликования.</w:t>
      </w:r>
    </w:p>
    <w:p w:rsidR="001F55A5" w:rsidRDefault="00946659" w:rsidP="00946659">
      <w:pPr>
        <w:jc w:val="both"/>
        <w:rPr>
          <w:bCs/>
          <w:color w:val="000000"/>
          <w:sz w:val="28"/>
          <w:szCs w:val="28"/>
        </w:rPr>
      </w:pPr>
      <w:r w:rsidRPr="001F55A5">
        <w:rPr>
          <w:bCs/>
          <w:color w:val="000000"/>
          <w:sz w:val="28"/>
          <w:szCs w:val="28"/>
        </w:rPr>
        <w:t xml:space="preserve"> </w:t>
      </w:r>
    </w:p>
    <w:p w:rsidR="001F55A5" w:rsidRPr="001F55A5" w:rsidRDefault="001F55A5" w:rsidP="00946659">
      <w:pPr>
        <w:jc w:val="both"/>
        <w:rPr>
          <w:bCs/>
          <w:color w:val="000000"/>
          <w:sz w:val="28"/>
          <w:szCs w:val="28"/>
        </w:rPr>
      </w:pPr>
    </w:p>
    <w:p w:rsidR="00246FBE" w:rsidRPr="001F55A5" w:rsidRDefault="00246FBE" w:rsidP="00246FBE">
      <w:pPr>
        <w:jc w:val="both"/>
        <w:rPr>
          <w:color w:val="000000"/>
          <w:sz w:val="28"/>
          <w:szCs w:val="28"/>
        </w:rPr>
      </w:pPr>
      <w:r w:rsidRPr="001F55A5">
        <w:rPr>
          <w:color w:val="000000"/>
          <w:sz w:val="28"/>
          <w:szCs w:val="28"/>
        </w:rPr>
        <w:t xml:space="preserve">Председатель </w:t>
      </w:r>
    </w:p>
    <w:p w:rsidR="00BD4D93" w:rsidRPr="001F55A5" w:rsidRDefault="00246FBE" w:rsidP="00246FBE">
      <w:pPr>
        <w:jc w:val="both"/>
        <w:rPr>
          <w:color w:val="000000"/>
          <w:sz w:val="28"/>
          <w:szCs w:val="28"/>
        </w:rPr>
      </w:pPr>
      <w:r w:rsidRPr="001F55A5">
        <w:rPr>
          <w:color w:val="000000"/>
          <w:sz w:val="28"/>
          <w:szCs w:val="28"/>
        </w:rPr>
        <w:t>Собрания представителей</w:t>
      </w:r>
      <w:r w:rsidR="00BD4D93" w:rsidRPr="001F55A5">
        <w:rPr>
          <w:color w:val="000000"/>
          <w:sz w:val="28"/>
          <w:szCs w:val="28"/>
        </w:rPr>
        <w:tab/>
      </w:r>
      <w:r w:rsidR="00BD4D93" w:rsidRPr="001F55A5">
        <w:rPr>
          <w:color w:val="000000"/>
          <w:sz w:val="28"/>
          <w:szCs w:val="28"/>
        </w:rPr>
        <w:tab/>
      </w:r>
      <w:r w:rsidR="00BD4D93" w:rsidRPr="001F55A5">
        <w:rPr>
          <w:color w:val="000000"/>
          <w:sz w:val="28"/>
          <w:szCs w:val="28"/>
        </w:rPr>
        <w:tab/>
      </w:r>
      <w:r w:rsidR="00BD4D93" w:rsidRPr="001F55A5">
        <w:rPr>
          <w:color w:val="000000"/>
          <w:sz w:val="28"/>
          <w:szCs w:val="28"/>
        </w:rPr>
        <w:tab/>
      </w:r>
      <w:r w:rsidR="00BD4D93" w:rsidRPr="001F55A5">
        <w:rPr>
          <w:color w:val="000000"/>
          <w:sz w:val="28"/>
          <w:szCs w:val="28"/>
        </w:rPr>
        <w:tab/>
      </w:r>
      <w:r w:rsidR="001B5285" w:rsidRPr="001F55A5">
        <w:rPr>
          <w:color w:val="000000"/>
          <w:sz w:val="28"/>
          <w:szCs w:val="28"/>
        </w:rPr>
        <w:t xml:space="preserve">    </w:t>
      </w:r>
      <w:r w:rsidRPr="001F55A5">
        <w:rPr>
          <w:color w:val="000000"/>
          <w:sz w:val="28"/>
          <w:szCs w:val="28"/>
        </w:rPr>
        <w:t xml:space="preserve">            </w:t>
      </w:r>
      <w:r w:rsidR="001B5285" w:rsidRPr="001F55A5">
        <w:rPr>
          <w:color w:val="000000"/>
          <w:sz w:val="28"/>
          <w:szCs w:val="28"/>
        </w:rPr>
        <w:t xml:space="preserve">О.Ю. Егоркин </w:t>
      </w:r>
      <w:r w:rsidR="00BD4D93" w:rsidRPr="001F55A5">
        <w:rPr>
          <w:color w:val="000000"/>
          <w:sz w:val="28"/>
          <w:szCs w:val="28"/>
        </w:rPr>
        <w:t xml:space="preserve"> </w:t>
      </w:r>
    </w:p>
    <w:sectPr w:rsidR="00BD4D93" w:rsidRPr="001F55A5" w:rsidSect="009156C5">
      <w:pgSz w:w="11906" w:h="16838" w:code="9"/>
      <w:pgMar w:top="709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2A" w:rsidRDefault="004D122A">
      <w:r>
        <w:separator/>
      </w:r>
    </w:p>
  </w:endnote>
  <w:endnote w:type="continuationSeparator" w:id="1">
    <w:p w:rsidR="004D122A" w:rsidRDefault="004D1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2A" w:rsidRDefault="004D122A">
      <w:r>
        <w:separator/>
      </w:r>
    </w:p>
  </w:footnote>
  <w:footnote w:type="continuationSeparator" w:id="1">
    <w:p w:rsidR="004D122A" w:rsidRDefault="004D1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01B"/>
    <w:multiLevelType w:val="hybridMultilevel"/>
    <w:tmpl w:val="7FAA3342"/>
    <w:lvl w:ilvl="0" w:tplc="84C63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E223E9C"/>
    <w:multiLevelType w:val="hybridMultilevel"/>
    <w:tmpl w:val="76D899E6"/>
    <w:lvl w:ilvl="0" w:tplc="ADC84490">
      <w:start w:val="1"/>
      <w:numFmt w:val="decimal"/>
      <w:lvlText w:val="%1.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ACF"/>
    <w:rsid w:val="00016111"/>
    <w:rsid w:val="00024696"/>
    <w:rsid w:val="000257D6"/>
    <w:rsid w:val="000277D1"/>
    <w:rsid w:val="0003076B"/>
    <w:rsid w:val="00043EF7"/>
    <w:rsid w:val="00055385"/>
    <w:rsid w:val="000557E1"/>
    <w:rsid w:val="00061F89"/>
    <w:rsid w:val="00074CE8"/>
    <w:rsid w:val="00082691"/>
    <w:rsid w:val="00087ED2"/>
    <w:rsid w:val="0009412F"/>
    <w:rsid w:val="00095B7E"/>
    <w:rsid w:val="000B0F1C"/>
    <w:rsid w:val="000B1980"/>
    <w:rsid w:val="000B468F"/>
    <w:rsid w:val="000F17CB"/>
    <w:rsid w:val="001011B5"/>
    <w:rsid w:val="00101EBD"/>
    <w:rsid w:val="00105CCA"/>
    <w:rsid w:val="0011027C"/>
    <w:rsid w:val="00115ABB"/>
    <w:rsid w:val="001557FF"/>
    <w:rsid w:val="00176CA4"/>
    <w:rsid w:val="00180733"/>
    <w:rsid w:val="001A7C08"/>
    <w:rsid w:val="001B5285"/>
    <w:rsid w:val="001B5717"/>
    <w:rsid w:val="001C7F57"/>
    <w:rsid w:val="001D0A7F"/>
    <w:rsid w:val="001E04CE"/>
    <w:rsid w:val="001E4E1E"/>
    <w:rsid w:val="001F55A5"/>
    <w:rsid w:val="00222B75"/>
    <w:rsid w:val="0024002F"/>
    <w:rsid w:val="00246FBE"/>
    <w:rsid w:val="002526F0"/>
    <w:rsid w:val="002544C5"/>
    <w:rsid w:val="00281379"/>
    <w:rsid w:val="002A4524"/>
    <w:rsid w:val="002D4AB4"/>
    <w:rsid w:val="002E0788"/>
    <w:rsid w:val="002E0B15"/>
    <w:rsid w:val="00332C59"/>
    <w:rsid w:val="00335F58"/>
    <w:rsid w:val="00337EB0"/>
    <w:rsid w:val="00346B4F"/>
    <w:rsid w:val="00350F8C"/>
    <w:rsid w:val="00352626"/>
    <w:rsid w:val="00357E9E"/>
    <w:rsid w:val="0037448E"/>
    <w:rsid w:val="00377763"/>
    <w:rsid w:val="00394AD0"/>
    <w:rsid w:val="00395223"/>
    <w:rsid w:val="0039586E"/>
    <w:rsid w:val="003A073A"/>
    <w:rsid w:val="003B5CAA"/>
    <w:rsid w:val="003B6CE5"/>
    <w:rsid w:val="003E6D8F"/>
    <w:rsid w:val="003E7F96"/>
    <w:rsid w:val="003F2F87"/>
    <w:rsid w:val="003F481F"/>
    <w:rsid w:val="00405598"/>
    <w:rsid w:val="00431BEB"/>
    <w:rsid w:val="00435FC0"/>
    <w:rsid w:val="0043708A"/>
    <w:rsid w:val="00440542"/>
    <w:rsid w:val="00450B99"/>
    <w:rsid w:val="00450EB9"/>
    <w:rsid w:val="00454AAF"/>
    <w:rsid w:val="00454AE8"/>
    <w:rsid w:val="004625C5"/>
    <w:rsid w:val="00471A2C"/>
    <w:rsid w:val="0047774A"/>
    <w:rsid w:val="00482596"/>
    <w:rsid w:val="004A4BC3"/>
    <w:rsid w:val="004B364A"/>
    <w:rsid w:val="004B4A0B"/>
    <w:rsid w:val="004D122A"/>
    <w:rsid w:val="004D16BC"/>
    <w:rsid w:val="00514A35"/>
    <w:rsid w:val="00516608"/>
    <w:rsid w:val="00531404"/>
    <w:rsid w:val="00533677"/>
    <w:rsid w:val="0053437D"/>
    <w:rsid w:val="00541114"/>
    <w:rsid w:val="005515A3"/>
    <w:rsid w:val="00555015"/>
    <w:rsid w:val="00563E9F"/>
    <w:rsid w:val="00574137"/>
    <w:rsid w:val="005828DD"/>
    <w:rsid w:val="005B325F"/>
    <w:rsid w:val="005C70D0"/>
    <w:rsid w:val="005D0B1D"/>
    <w:rsid w:val="005F7E4E"/>
    <w:rsid w:val="00603469"/>
    <w:rsid w:val="006330F3"/>
    <w:rsid w:val="00635A48"/>
    <w:rsid w:val="006476C3"/>
    <w:rsid w:val="00647AEB"/>
    <w:rsid w:val="00651535"/>
    <w:rsid w:val="00653514"/>
    <w:rsid w:val="00667449"/>
    <w:rsid w:val="006A0466"/>
    <w:rsid w:val="006B1F35"/>
    <w:rsid w:val="006C0865"/>
    <w:rsid w:val="006C228E"/>
    <w:rsid w:val="006D3AE8"/>
    <w:rsid w:val="006E0651"/>
    <w:rsid w:val="006E1CC1"/>
    <w:rsid w:val="006E5F59"/>
    <w:rsid w:val="006E6048"/>
    <w:rsid w:val="006F32FD"/>
    <w:rsid w:val="007201FE"/>
    <w:rsid w:val="0072299B"/>
    <w:rsid w:val="00761C99"/>
    <w:rsid w:val="0076750B"/>
    <w:rsid w:val="0077030A"/>
    <w:rsid w:val="00777D4E"/>
    <w:rsid w:val="007A1FC4"/>
    <w:rsid w:val="007A5716"/>
    <w:rsid w:val="007B17D0"/>
    <w:rsid w:val="007D2396"/>
    <w:rsid w:val="007D7960"/>
    <w:rsid w:val="007E7C1D"/>
    <w:rsid w:val="00802E73"/>
    <w:rsid w:val="00807CEB"/>
    <w:rsid w:val="008118C1"/>
    <w:rsid w:val="00813B4C"/>
    <w:rsid w:val="008216FC"/>
    <w:rsid w:val="00837A00"/>
    <w:rsid w:val="00844C5B"/>
    <w:rsid w:val="00847896"/>
    <w:rsid w:val="00855506"/>
    <w:rsid w:val="00871815"/>
    <w:rsid w:val="008749EA"/>
    <w:rsid w:val="0089046F"/>
    <w:rsid w:val="008944E6"/>
    <w:rsid w:val="008B30E7"/>
    <w:rsid w:val="008C5326"/>
    <w:rsid w:val="008C6A76"/>
    <w:rsid w:val="008D354D"/>
    <w:rsid w:val="008E59E3"/>
    <w:rsid w:val="00905959"/>
    <w:rsid w:val="009156C5"/>
    <w:rsid w:val="00931F77"/>
    <w:rsid w:val="00946659"/>
    <w:rsid w:val="00946D9D"/>
    <w:rsid w:val="00947C64"/>
    <w:rsid w:val="009913A6"/>
    <w:rsid w:val="00993707"/>
    <w:rsid w:val="00997606"/>
    <w:rsid w:val="009A6EEA"/>
    <w:rsid w:val="009C0781"/>
    <w:rsid w:val="009C2C34"/>
    <w:rsid w:val="009C4C57"/>
    <w:rsid w:val="009C57A7"/>
    <w:rsid w:val="009E2115"/>
    <w:rsid w:val="009E425A"/>
    <w:rsid w:val="009E4535"/>
    <w:rsid w:val="009E72F1"/>
    <w:rsid w:val="009F622F"/>
    <w:rsid w:val="00A26576"/>
    <w:rsid w:val="00A34FA7"/>
    <w:rsid w:val="00A364D2"/>
    <w:rsid w:val="00A42B9C"/>
    <w:rsid w:val="00A45372"/>
    <w:rsid w:val="00A479BD"/>
    <w:rsid w:val="00A5780A"/>
    <w:rsid w:val="00A662A4"/>
    <w:rsid w:val="00A71414"/>
    <w:rsid w:val="00A73714"/>
    <w:rsid w:val="00A838D4"/>
    <w:rsid w:val="00A84FFD"/>
    <w:rsid w:val="00A85DD8"/>
    <w:rsid w:val="00A95FCB"/>
    <w:rsid w:val="00AB27E7"/>
    <w:rsid w:val="00AB7B36"/>
    <w:rsid w:val="00AD0240"/>
    <w:rsid w:val="00AD7DAB"/>
    <w:rsid w:val="00AE08CD"/>
    <w:rsid w:val="00B1405F"/>
    <w:rsid w:val="00B24329"/>
    <w:rsid w:val="00B253AE"/>
    <w:rsid w:val="00B3541A"/>
    <w:rsid w:val="00B362EA"/>
    <w:rsid w:val="00B46647"/>
    <w:rsid w:val="00B47C24"/>
    <w:rsid w:val="00B67A46"/>
    <w:rsid w:val="00B77646"/>
    <w:rsid w:val="00B8038F"/>
    <w:rsid w:val="00B827D5"/>
    <w:rsid w:val="00BA1A34"/>
    <w:rsid w:val="00BD4D93"/>
    <w:rsid w:val="00BE7FF8"/>
    <w:rsid w:val="00BF768B"/>
    <w:rsid w:val="00C02603"/>
    <w:rsid w:val="00C34E4E"/>
    <w:rsid w:val="00C36C80"/>
    <w:rsid w:val="00C44F02"/>
    <w:rsid w:val="00C553E6"/>
    <w:rsid w:val="00C605F4"/>
    <w:rsid w:val="00C726E5"/>
    <w:rsid w:val="00C73D3C"/>
    <w:rsid w:val="00C82453"/>
    <w:rsid w:val="00C909D7"/>
    <w:rsid w:val="00C92D62"/>
    <w:rsid w:val="00CA5DDC"/>
    <w:rsid w:val="00CB75DF"/>
    <w:rsid w:val="00CC22FC"/>
    <w:rsid w:val="00CF1555"/>
    <w:rsid w:val="00CF5A9B"/>
    <w:rsid w:val="00D11D1B"/>
    <w:rsid w:val="00D14C79"/>
    <w:rsid w:val="00D21988"/>
    <w:rsid w:val="00D21DF1"/>
    <w:rsid w:val="00D35FB2"/>
    <w:rsid w:val="00D4208F"/>
    <w:rsid w:val="00D63666"/>
    <w:rsid w:val="00D6620E"/>
    <w:rsid w:val="00D75033"/>
    <w:rsid w:val="00D76AD4"/>
    <w:rsid w:val="00D93653"/>
    <w:rsid w:val="00DA32C2"/>
    <w:rsid w:val="00DB341D"/>
    <w:rsid w:val="00DD2700"/>
    <w:rsid w:val="00DE3E83"/>
    <w:rsid w:val="00DE4768"/>
    <w:rsid w:val="00DF4621"/>
    <w:rsid w:val="00E205ED"/>
    <w:rsid w:val="00E466EC"/>
    <w:rsid w:val="00E628A2"/>
    <w:rsid w:val="00E90D7B"/>
    <w:rsid w:val="00E9795D"/>
    <w:rsid w:val="00EB1348"/>
    <w:rsid w:val="00EB31B5"/>
    <w:rsid w:val="00EC0E98"/>
    <w:rsid w:val="00EC4585"/>
    <w:rsid w:val="00EC5792"/>
    <w:rsid w:val="00EE5C78"/>
    <w:rsid w:val="00F04CFB"/>
    <w:rsid w:val="00F109A0"/>
    <w:rsid w:val="00F16BA4"/>
    <w:rsid w:val="00F40C1B"/>
    <w:rsid w:val="00F56DE6"/>
    <w:rsid w:val="00F9093B"/>
    <w:rsid w:val="00F95FBD"/>
    <w:rsid w:val="00FA70D6"/>
    <w:rsid w:val="00FA7EAB"/>
    <w:rsid w:val="00FB3C61"/>
    <w:rsid w:val="00FB6974"/>
    <w:rsid w:val="00FC5CA4"/>
    <w:rsid w:val="00FC65D5"/>
    <w:rsid w:val="00FD0ECA"/>
    <w:rsid w:val="00FD772A"/>
    <w:rsid w:val="00FE1949"/>
    <w:rsid w:val="00FE4B16"/>
    <w:rsid w:val="00FE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043EF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6A0466"/>
    <w:pPr>
      <w:jc w:val="center"/>
    </w:pPr>
    <w:rPr>
      <w:b/>
      <w:bCs/>
      <w:sz w:val="32"/>
    </w:rPr>
  </w:style>
  <w:style w:type="paragraph" w:styleId="a7">
    <w:name w:val="Body Text"/>
    <w:basedOn w:val="a"/>
    <w:link w:val="a8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9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a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011B5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B80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563E9F"/>
    <w:rPr>
      <w:rFonts w:cs="Mangal"/>
      <w:sz w:val="28"/>
      <w:szCs w:val="28"/>
      <w:lang w:bidi="hi-IN"/>
    </w:rPr>
  </w:style>
  <w:style w:type="character" w:styleId="ad">
    <w:name w:val="Hyperlink"/>
    <w:basedOn w:val="a0"/>
    <w:rsid w:val="00055385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2544C5"/>
    <w:rPr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2544C5"/>
    <w:rPr>
      <w:b/>
      <w:bCs/>
      <w:sz w:val="32"/>
      <w:szCs w:val="24"/>
    </w:rPr>
  </w:style>
  <w:style w:type="paragraph" w:styleId="ae">
    <w:name w:val="List Paragraph"/>
    <w:basedOn w:val="a"/>
    <w:uiPriority w:val="34"/>
    <w:qFormat/>
    <w:rsid w:val="00B47C24"/>
    <w:pPr>
      <w:ind w:left="720"/>
      <w:contextualSpacing/>
    </w:pPr>
  </w:style>
  <w:style w:type="paragraph" w:customStyle="1" w:styleId="ConsPlusTitle">
    <w:name w:val="ConsPlusTitle"/>
    <w:rsid w:val="003A073A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1dd0449c-a2f6-444c-901a-35fe7f3499c4" TargetMode="External"/><Relationship Id="rId13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?act=3f130596-9866-409f-a525-620c28dfc0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b234fcab-3dc8-42ce-9778-b8746ec8b1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?act=f2cd6d66-3ce3-4bb4-8141-cc2bbcd3cd8b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b915df30-e15b-461d-bdea-1ac1511c34f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D8CE-CB34-47F9-8CF8-C8BE9693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3075</CharactersWithSpaces>
  <SharedDoc>false</SharedDoc>
  <HLinks>
    <vt:vector size="60" baseType="variant">
      <vt:variant>
        <vt:i4>720984</vt:i4>
      </vt:variant>
      <vt:variant>
        <vt:i4>27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  <vt:variant>
        <vt:i4>5177434</vt:i4>
      </vt:variant>
      <vt:variant>
        <vt:i4>24</vt:i4>
      </vt:variant>
      <vt:variant>
        <vt:i4>0</vt:i4>
      </vt:variant>
      <vt:variant>
        <vt:i4>5</vt:i4>
      </vt:variant>
      <vt:variant>
        <vt:lpwstr>about:blank?act=3f130596-9866-409f-a525-620c28dfc0fb</vt:lpwstr>
      </vt:variant>
      <vt:variant>
        <vt:lpwstr/>
      </vt:variant>
      <vt:variant>
        <vt:i4>1245188</vt:i4>
      </vt:variant>
      <vt:variant>
        <vt:i4>21</vt:i4>
      </vt:variant>
      <vt:variant>
        <vt:i4>0</vt:i4>
      </vt:variant>
      <vt:variant>
        <vt:i4>5</vt:i4>
      </vt:variant>
      <vt:variant>
        <vt:lpwstr>about:blank?act=b234fcab-3dc8-42ce-9778-b8746ec8b133</vt:lpwstr>
      </vt:variant>
      <vt:variant>
        <vt:lpwstr/>
      </vt:variant>
      <vt:variant>
        <vt:i4>1114120</vt:i4>
      </vt:variant>
      <vt:variant>
        <vt:i4>18</vt:i4>
      </vt:variant>
      <vt:variant>
        <vt:i4>0</vt:i4>
      </vt:variant>
      <vt:variant>
        <vt:i4>5</vt:i4>
      </vt:variant>
      <vt:variant>
        <vt:lpwstr>about:blank?act=f2cd6d66-3ce3-4bb4-8141-cc2bbcd3cd8b</vt:lpwstr>
      </vt:variant>
      <vt:variant>
        <vt:lpwstr/>
      </vt:variant>
      <vt:variant>
        <vt:i4>1507411</vt:i4>
      </vt:variant>
      <vt:variant>
        <vt:i4>11</vt:i4>
      </vt:variant>
      <vt:variant>
        <vt:i4>0</vt:i4>
      </vt:variant>
      <vt:variant>
        <vt:i4>5</vt:i4>
      </vt:variant>
      <vt:variant>
        <vt:lpwstr>about:blank?act=b915df30-e15b-461d-bdea-1ac1511c34f0</vt:lpwstr>
      </vt:variant>
      <vt:variant>
        <vt:lpwstr/>
      </vt:variant>
      <vt:variant>
        <vt:i4>4390992</vt:i4>
      </vt:variant>
      <vt:variant>
        <vt:i4>9</vt:i4>
      </vt:variant>
      <vt:variant>
        <vt:i4>0</vt:i4>
      </vt:variant>
      <vt:variant>
        <vt:i4>5</vt:i4>
      </vt:variant>
      <vt:variant>
        <vt:lpwstr>about:blank?act=5981dd91-c356-4edc-b8f5-5b33b18ca0b7</vt:lpwstr>
      </vt:variant>
      <vt:variant>
        <vt:lpwstr/>
      </vt:variant>
      <vt:variant>
        <vt:i4>1703937</vt:i4>
      </vt:variant>
      <vt:variant>
        <vt:i4>6</vt:i4>
      </vt:variant>
      <vt:variant>
        <vt:i4>0</vt:i4>
      </vt:variant>
      <vt:variant>
        <vt:i4>5</vt:i4>
      </vt:variant>
      <vt:variant>
        <vt:lpwstr>about:blank?act=1dd0449c-a2f6-444c-901a-35fe7f3499c4</vt:lpwstr>
      </vt:variant>
      <vt:variant>
        <vt:lpwstr/>
      </vt:variant>
      <vt:variant>
        <vt:i4>4194387</vt:i4>
      </vt:variant>
      <vt:variant>
        <vt:i4>4</vt:i4>
      </vt:variant>
      <vt:variant>
        <vt:i4>0</vt:i4>
      </vt:variant>
      <vt:variant>
        <vt:i4>5</vt:i4>
      </vt:variant>
      <vt:variant>
        <vt:lpwstr>about:blank?act=90673373-0a82-483c-bda3-4e9f404801ac</vt:lpwstr>
      </vt:variant>
      <vt:variant>
        <vt:lpwstr/>
      </vt:variant>
      <vt:variant>
        <vt:i4>1376256</vt:i4>
      </vt:variant>
      <vt:variant>
        <vt:i4>2</vt:i4>
      </vt:variant>
      <vt:variant>
        <vt:i4>0</vt:i4>
      </vt:variant>
      <vt:variant>
        <vt:i4>5</vt:i4>
      </vt:variant>
      <vt:variant>
        <vt:lpwstr>about:blank?act=a1bbdd1d-c8e2-4d20-8211-31b857fce799</vt:lpwstr>
      </vt:variant>
      <vt:variant>
        <vt:lpwstr/>
      </vt:variant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about:blank?act=65f40db3-dab1-4be0-b3c4-9b0e731d1e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creator>Ермолаева Ирина Викторовна</dc:creator>
  <cp:lastModifiedBy>Приёмная</cp:lastModifiedBy>
  <cp:revision>6</cp:revision>
  <cp:lastPrinted>2017-06-16T01:55:00Z</cp:lastPrinted>
  <dcterms:created xsi:type="dcterms:W3CDTF">2017-06-13T04:24:00Z</dcterms:created>
  <dcterms:modified xsi:type="dcterms:W3CDTF">2017-06-16T03:02:00Z</dcterms:modified>
</cp:coreProperties>
</file>